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95-2024 i Stenungsunds kommun</w:t>
      </w:r>
    </w:p>
    <w:p>
      <w:r>
        <w:t>Detta dokument behandlar höga naturvärden i avverkningsanmälan A 50295-2024 i Stenungsunds kommun. Denna avverkningsanmälan inkom 2024-11-04 14:59:13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50295-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43, E 31660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